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3743F2">
        <w:rPr>
          <w:b/>
          <w:color w:val="000000"/>
        </w:rPr>
        <w:t>15</w:t>
      </w:r>
      <w:r w:rsidR="009C4D2B">
        <w:rPr>
          <w:b/>
          <w:color w:val="000000"/>
        </w:rPr>
        <w:t xml:space="preserve"> ноября по </w:t>
      </w:r>
      <w:r w:rsidR="003743F2">
        <w:rPr>
          <w:b/>
          <w:color w:val="000000"/>
        </w:rPr>
        <w:t>21</w:t>
      </w:r>
      <w:r w:rsidR="009C4D2B">
        <w:rPr>
          <w:b/>
          <w:color w:val="000000"/>
        </w:rPr>
        <w:t xml:space="preserve"> ноября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C7042D" w:rsidRDefault="00C7042D" w:rsidP="00327D16">
      <w:pPr>
        <w:rPr>
          <w:b/>
        </w:rPr>
      </w:pPr>
    </w:p>
    <w:p w:rsidR="003743F2" w:rsidRPr="00424864" w:rsidRDefault="00842E1B" w:rsidP="003743F2">
      <w:pPr>
        <w:ind w:firstLine="708"/>
        <w:jc w:val="both"/>
      </w:pPr>
      <w:r w:rsidRPr="00424864">
        <w:t>П</w:t>
      </w:r>
      <w:r w:rsidR="003743F2" w:rsidRPr="00424864">
        <w:t xml:space="preserve">роверка </w:t>
      </w:r>
      <w:r w:rsidRPr="00424864">
        <w:t xml:space="preserve">соответствия </w:t>
      </w:r>
      <w:r w:rsidR="003743F2" w:rsidRPr="00424864">
        <w:t>соискателя лиценз</w:t>
      </w:r>
      <w:proofErr w:type="gramStart"/>
      <w:r w:rsidR="003743F2" w:rsidRPr="00424864">
        <w:t>ии ООО</w:t>
      </w:r>
      <w:proofErr w:type="gramEnd"/>
      <w:r w:rsidR="003743F2" w:rsidRPr="00424864">
        <w:t xml:space="preserve"> «</w:t>
      </w:r>
      <w:proofErr w:type="spellStart"/>
      <w:r w:rsidR="003743F2" w:rsidRPr="00424864">
        <w:t>Севзапдорстрой</w:t>
      </w:r>
      <w:proofErr w:type="spellEnd"/>
      <w:r w:rsidR="003743F2" w:rsidRPr="00424864">
        <w:t>»</w:t>
      </w:r>
      <w:r w:rsidRPr="00424864">
        <w:t xml:space="preserve"> лицензионным требованиям</w:t>
      </w:r>
      <w:r w:rsidR="003743F2" w:rsidRPr="00424864">
        <w:t>.</w:t>
      </w:r>
    </w:p>
    <w:p w:rsidR="0090613F" w:rsidRPr="00424864" w:rsidRDefault="0090613F" w:rsidP="0090613F">
      <w:pPr>
        <w:spacing w:line="300" w:lineRule="exact"/>
        <w:ind w:firstLine="709"/>
        <w:jc w:val="both"/>
        <w:rPr>
          <w:bCs/>
        </w:rPr>
      </w:pPr>
    </w:p>
    <w:p w:rsidR="0090613F" w:rsidRPr="00424864" w:rsidRDefault="0090613F" w:rsidP="0090613F">
      <w:pPr>
        <w:spacing w:line="300" w:lineRule="exact"/>
        <w:ind w:firstLine="709"/>
        <w:jc w:val="both"/>
        <w:rPr>
          <w:bCs/>
        </w:rPr>
      </w:pPr>
    </w:p>
    <w:p w:rsidR="00FC4D27" w:rsidRPr="00246F96" w:rsidRDefault="00FC4D27" w:rsidP="00C7042D"/>
    <w:sectPr w:rsidR="00FC4D27" w:rsidRPr="00246F96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24864"/>
    <w:rsid w:val="00431D18"/>
    <w:rsid w:val="00434F7B"/>
    <w:rsid w:val="00437DB5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5716"/>
    <w:rsid w:val="005404C0"/>
    <w:rsid w:val="005416AB"/>
    <w:rsid w:val="005416AC"/>
    <w:rsid w:val="0054268C"/>
    <w:rsid w:val="005426E8"/>
    <w:rsid w:val="00544DBF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224E"/>
    <w:rsid w:val="005A4BE3"/>
    <w:rsid w:val="005A5942"/>
    <w:rsid w:val="005A66C5"/>
    <w:rsid w:val="005A68D0"/>
    <w:rsid w:val="005B17BD"/>
    <w:rsid w:val="005B29B3"/>
    <w:rsid w:val="005B42E8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2E1B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0FEB"/>
    <w:rsid w:val="009910B8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FFC"/>
    <w:rsid w:val="00AB08C8"/>
    <w:rsid w:val="00AB0F77"/>
    <w:rsid w:val="00AB3495"/>
    <w:rsid w:val="00AB39DD"/>
    <w:rsid w:val="00AB685B"/>
    <w:rsid w:val="00AC5716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76E"/>
    <w:rsid w:val="00B47867"/>
    <w:rsid w:val="00B4789D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55</cp:revision>
  <dcterms:created xsi:type="dcterms:W3CDTF">2018-04-12T13:30:00Z</dcterms:created>
  <dcterms:modified xsi:type="dcterms:W3CDTF">2018-11-21T09:05:00Z</dcterms:modified>
</cp:coreProperties>
</file>